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7D1DF6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 xml:space="preserve">Приложение </w:t>
      </w:r>
      <w:r w:rsidR="007D1DF6" w:rsidRPr="007D1DF6">
        <w:rPr>
          <w:rFonts w:ascii="Arial" w:hAnsi="Arial" w:cs="Arial"/>
          <w:sz w:val="24"/>
          <w:szCs w:val="24"/>
        </w:rPr>
        <w:t>2</w:t>
      </w:r>
      <w:r w:rsidR="002625F2" w:rsidRPr="007D1DF6">
        <w:rPr>
          <w:rFonts w:ascii="Arial" w:hAnsi="Arial" w:cs="Arial"/>
          <w:sz w:val="24"/>
          <w:szCs w:val="24"/>
        </w:rPr>
        <w:t>4</w:t>
      </w:r>
    </w:p>
    <w:p w:rsidR="00E5523F" w:rsidRPr="007D1DF6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12145" w:rsidRPr="007D1DF6" w:rsidRDefault="00912145" w:rsidP="0091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 xml:space="preserve">Утвержден </w:t>
      </w:r>
    </w:p>
    <w:p w:rsidR="00912145" w:rsidRPr="007D1DF6" w:rsidRDefault="00912145" w:rsidP="0091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912145" w:rsidRPr="007D1DF6" w:rsidRDefault="00912145" w:rsidP="0091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912145" w:rsidRPr="007D1DF6" w:rsidRDefault="00912145" w:rsidP="0091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 xml:space="preserve">от « </w:t>
      </w:r>
      <w:r w:rsidR="007D1DF6" w:rsidRPr="007D1DF6">
        <w:rPr>
          <w:rFonts w:ascii="Arial" w:hAnsi="Arial" w:cs="Arial"/>
          <w:sz w:val="24"/>
          <w:szCs w:val="24"/>
        </w:rPr>
        <w:t>_____</w:t>
      </w:r>
      <w:r w:rsidRPr="007D1DF6">
        <w:rPr>
          <w:rFonts w:ascii="Arial" w:hAnsi="Arial" w:cs="Arial"/>
          <w:sz w:val="24"/>
          <w:szCs w:val="24"/>
        </w:rPr>
        <w:t xml:space="preserve"> » _</w:t>
      </w:r>
      <w:r w:rsidR="007D1DF6" w:rsidRPr="007D1DF6">
        <w:rPr>
          <w:rFonts w:ascii="Arial" w:hAnsi="Arial" w:cs="Arial"/>
          <w:sz w:val="24"/>
          <w:szCs w:val="24"/>
          <w:u w:val="single"/>
        </w:rPr>
        <w:t>_____</w:t>
      </w:r>
      <w:r w:rsidRPr="007D1DF6">
        <w:rPr>
          <w:rFonts w:ascii="Arial" w:hAnsi="Arial" w:cs="Arial"/>
          <w:sz w:val="24"/>
          <w:szCs w:val="24"/>
        </w:rPr>
        <w:t>_202</w:t>
      </w:r>
      <w:r w:rsidR="007D1DF6" w:rsidRPr="007D1DF6">
        <w:rPr>
          <w:rFonts w:ascii="Arial" w:hAnsi="Arial" w:cs="Arial"/>
          <w:sz w:val="24"/>
          <w:szCs w:val="24"/>
        </w:rPr>
        <w:t>4</w:t>
      </w:r>
      <w:r w:rsidRPr="007D1DF6">
        <w:rPr>
          <w:rFonts w:ascii="Arial" w:hAnsi="Arial" w:cs="Arial"/>
          <w:sz w:val="24"/>
          <w:szCs w:val="24"/>
        </w:rPr>
        <w:t xml:space="preserve"> года № </w:t>
      </w:r>
      <w:r w:rsidR="007D1DF6" w:rsidRPr="007D1DF6">
        <w:rPr>
          <w:rFonts w:ascii="Arial" w:hAnsi="Arial" w:cs="Arial"/>
          <w:sz w:val="24"/>
          <w:szCs w:val="24"/>
        </w:rPr>
        <w:t>____</w:t>
      </w:r>
      <w:proofErr w:type="gramStart"/>
      <w:r w:rsidR="007D1DF6" w:rsidRPr="007D1DF6">
        <w:rPr>
          <w:rFonts w:ascii="Arial" w:hAnsi="Arial" w:cs="Arial"/>
          <w:sz w:val="24"/>
          <w:szCs w:val="24"/>
        </w:rPr>
        <w:t>_</w:t>
      </w:r>
      <w:r w:rsidRPr="007D1DF6">
        <w:rPr>
          <w:rFonts w:ascii="Arial" w:hAnsi="Arial" w:cs="Arial"/>
          <w:sz w:val="24"/>
          <w:szCs w:val="24"/>
        </w:rPr>
        <w:t>-</w:t>
      </w:r>
      <w:proofErr w:type="gramEnd"/>
      <w:r w:rsidRPr="007D1DF6">
        <w:rPr>
          <w:rFonts w:ascii="Arial" w:hAnsi="Arial" w:cs="Arial"/>
          <w:sz w:val="24"/>
          <w:szCs w:val="24"/>
        </w:rPr>
        <w:t>РГ</w:t>
      </w:r>
    </w:p>
    <w:p w:rsidR="002E44BD" w:rsidRPr="007D1DF6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7D1DF6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7D1DF6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7D1DF6" w:rsidRPr="007D1DF6">
        <w:rPr>
          <w:rFonts w:ascii="Arial" w:hAnsi="Arial" w:cs="Arial"/>
          <w:sz w:val="24"/>
          <w:szCs w:val="24"/>
        </w:rPr>
        <w:t>е</w:t>
      </w:r>
      <w:r w:rsidRPr="007D1DF6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7D1DF6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2625F2" w:rsidRPr="007D1DF6">
        <w:rPr>
          <w:rFonts w:ascii="Arial" w:hAnsi="Arial" w:cs="Arial"/>
          <w:sz w:val="24"/>
          <w:szCs w:val="24"/>
        </w:rPr>
        <w:t>Шерагульского</w:t>
      </w:r>
      <w:r w:rsidR="001A2E9F" w:rsidRPr="007D1DF6">
        <w:rPr>
          <w:rFonts w:ascii="Arial" w:hAnsi="Arial" w:cs="Arial"/>
          <w:sz w:val="24"/>
          <w:szCs w:val="24"/>
        </w:rPr>
        <w:t xml:space="preserve"> </w:t>
      </w:r>
      <w:r w:rsidR="00E5523F" w:rsidRPr="007D1DF6">
        <w:rPr>
          <w:rFonts w:ascii="Arial" w:hAnsi="Arial" w:cs="Arial"/>
          <w:sz w:val="24"/>
          <w:szCs w:val="24"/>
        </w:rPr>
        <w:t>сельского поселения</w:t>
      </w:r>
      <w:r w:rsidRPr="007D1DF6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7D1DF6" w:rsidTr="00B81A63">
        <w:tc>
          <w:tcPr>
            <w:tcW w:w="852" w:type="dxa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D1D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1D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7D1DF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7D1DF6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7D1DF6" w:rsidTr="00B81A63">
        <w:tc>
          <w:tcPr>
            <w:tcW w:w="852" w:type="dxa"/>
          </w:tcPr>
          <w:p w:rsidR="0060576E" w:rsidRPr="007D1DF6" w:rsidRDefault="002625F2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7D1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 муниципальный район Тулунский, сельское поселение Шерагульское, деревня Трактовая, улица Лесная, земельный участок 11</w:t>
            </w:r>
          </w:p>
        </w:tc>
        <w:tc>
          <w:tcPr>
            <w:tcW w:w="1551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191" w:rsidRPr="007D1DF6">
              <w:rPr>
                <w:rFonts w:ascii="Arial" w:hAnsi="Arial" w:cs="Arial"/>
                <w:sz w:val="24"/>
                <w:szCs w:val="24"/>
              </w:rPr>
              <w:t xml:space="preserve">1963 </w:t>
            </w:r>
            <w:r w:rsidRPr="007D1D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-251"/>
              <w:tblOverlap w:val="never"/>
              <w:tblW w:w="2263" w:type="dxa"/>
              <w:tblLayout w:type="fixed"/>
              <w:tblLook w:val="01E0"/>
            </w:tblPr>
            <w:tblGrid>
              <w:gridCol w:w="1106"/>
              <w:gridCol w:w="1157"/>
            </w:tblGrid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466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468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11</w:t>
                  </w:r>
                </w:p>
              </w:tc>
            </w:tr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51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12</w:t>
                  </w:r>
                </w:p>
              </w:tc>
            </w:tr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50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  <w:tr w:rsidR="00943191" w:rsidRPr="007D1DF6" w:rsidTr="00B81A63">
              <w:trPr>
                <w:trHeight w:val="340"/>
              </w:trPr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466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7D1DF6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</w:tbl>
          <w:p w:rsidR="0060576E" w:rsidRPr="007D1DF6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7D1DF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7D1DF6" w:rsidTr="00B81A63">
        <w:tc>
          <w:tcPr>
            <w:tcW w:w="852" w:type="dxa"/>
          </w:tcPr>
          <w:p w:rsidR="0060576E" w:rsidRPr="007D1DF6" w:rsidRDefault="002625F2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7D1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</w:t>
            </w: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область,  муниципальный район Тулунский, сельское поселение Шерагульское, деревня Трактовая, улица Лесная, земельный участок 13</w:t>
            </w:r>
          </w:p>
        </w:tc>
        <w:tc>
          <w:tcPr>
            <w:tcW w:w="1551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E3771" w:rsidRPr="007D1DF6">
              <w:rPr>
                <w:rFonts w:ascii="Arial" w:hAnsi="Arial" w:cs="Arial"/>
                <w:sz w:val="24"/>
                <w:szCs w:val="24"/>
              </w:rPr>
              <w:t xml:space="preserve">1976 </w:t>
            </w:r>
            <w:r w:rsidRPr="007D1D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636" w:type="dxa"/>
          </w:tcPr>
          <w:p w:rsidR="0060576E" w:rsidRPr="007D1DF6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-237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5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295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304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4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303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4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95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16258</w:t>
                  </w:r>
                </w:p>
              </w:tc>
            </w:tr>
          </w:tbl>
          <w:p w:rsidR="0060576E" w:rsidRPr="007D1DF6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7D1DF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</w:t>
            </w: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подключения к электрическим сетям</w:t>
            </w:r>
          </w:p>
        </w:tc>
      </w:tr>
      <w:tr w:rsidR="0060576E" w:rsidRPr="007D1DF6" w:rsidTr="00B81A63">
        <w:tc>
          <w:tcPr>
            <w:tcW w:w="852" w:type="dxa"/>
          </w:tcPr>
          <w:p w:rsidR="0060576E" w:rsidRPr="007D1DF6" w:rsidRDefault="002625F2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0576E" w:rsidRPr="007D1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7D1DF6" w:rsidRDefault="0060576E" w:rsidP="00C16C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 муниципальный район Тулунский, сельское поселение Шерагульское, село Шерагул, улица Ленина, земельный участок 17</w:t>
            </w:r>
          </w:p>
        </w:tc>
        <w:tc>
          <w:tcPr>
            <w:tcW w:w="1551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771" w:rsidRPr="007D1DF6">
              <w:rPr>
                <w:rFonts w:ascii="Arial" w:hAnsi="Arial" w:cs="Arial"/>
                <w:sz w:val="24"/>
                <w:szCs w:val="24"/>
              </w:rPr>
              <w:t xml:space="preserve">1962 </w:t>
            </w:r>
            <w:r w:rsidRPr="007D1D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1"/>
              <w:tblpPr w:leftFromText="180" w:rightFromText="180" w:vertAnchor="text" w:horzAnchor="margin" w:tblpXSpec="right" w:tblpY="166"/>
              <w:tblW w:w="2305" w:type="dxa"/>
              <w:tblLayout w:type="fixed"/>
              <w:tblLook w:val="01E0"/>
            </w:tblPr>
            <w:tblGrid>
              <w:gridCol w:w="1129"/>
              <w:gridCol w:w="1176"/>
            </w:tblGrid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29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15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29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15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4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03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4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42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59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29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15</w:t>
                  </w:r>
                </w:p>
              </w:tc>
            </w:tr>
          </w:tbl>
          <w:p w:rsidR="0060576E" w:rsidRPr="007D1DF6" w:rsidRDefault="0060576E" w:rsidP="007731F8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7D1DF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7D1DF6" w:rsidTr="00B81A63">
        <w:tc>
          <w:tcPr>
            <w:tcW w:w="852" w:type="dxa"/>
          </w:tcPr>
          <w:p w:rsidR="0060576E" w:rsidRPr="007D1DF6" w:rsidRDefault="002625F2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4</w:t>
            </w:r>
            <w:r w:rsidR="0060576E" w:rsidRPr="007D1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 муниципальный район Тулунский, сельское поселение Шерагульское, село Шерагул, улица Ленина, земельный участок 19</w:t>
            </w:r>
          </w:p>
        </w:tc>
        <w:tc>
          <w:tcPr>
            <w:tcW w:w="1551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771" w:rsidRPr="007D1DF6">
              <w:rPr>
                <w:rFonts w:ascii="Arial" w:hAnsi="Arial" w:cs="Arial"/>
                <w:sz w:val="24"/>
                <w:szCs w:val="24"/>
              </w:rPr>
              <w:t xml:space="preserve">1894 </w:t>
            </w:r>
            <w:r w:rsidRPr="007D1D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131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60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59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47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97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809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760</w:t>
                  </w:r>
                </w:p>
              </w:tc>
            </w:tr>
          </w:tbl>
          <w:p w:rsidR="0060576E" w:rsidRPr="007D1DF6" w:rsidRDefault="0060576E" w:rsidP="007731F8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7D1DF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7D1DF6" w:rsidTr="00B81A63">
        <w:tc>
          <w:tcPr>
            <w:tcW w:w="852" w:type="dxa"/>
          </w:tcPr>
          <w:p w:rsidR="0060576E" w:rsidRPr="007D1DF6" w:rsidRDefault="002625F2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0576E" w:rsidRPr="007D1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 муниципальный район Тулунский, сельское поселение Шерагульское, село Шерагул, улица Ленина, земельный участок 31</w:t>
            </w:r>
          </w:p>
        </w:tc>
        <w:tc>
          <w:tcPr>
            <w:tcW w:w="1551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771" w:rsidRPr="007D1DF6">
              <w:rPr>
                <w:rFonts w:ascii="Arial" w:hAnsi="Arial" w:cs="Arial"/>
                <w:sz w:val="24"/>
                <w:szCs w:val="24"/>
              </w:rPr>
              <w:t xml:space="preserve">1941 </w:t>
            </w:r>
            <w:r w:rsidRPr="007D1D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7D1DF6" w:rsidRDefault="0060576E" w:rsidP="007731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7D1DF6" w:rsidRDefault="0060576E" w:rsidP="00773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497"/>
              <w:tblW w:w="2293" w:type="dxa"/>
              <w:tblLayout w:type="fixed"/>
              <w:tblLook w:val="01E0"/>
            </w:tblPr>
            <w:tblGrid>
              <w:gridCol w:w="1129"/>
              <w:gridCol w:w="1164"/>
            </w:tblGrid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7D1DF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43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975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54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6000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348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979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425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951</w:t>
                  </w:r>
                </w:p>
              </w:tc>
            </w:tr>
            <w:tr w:rsidR="00DE3771" w:rsidRPr="007D1DF6" w:rsidTr="00B81A6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643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E3771" w:rsidRPr="007D1DF6" w:rsidRDefault="00DE3771" w:rsidP="00DE377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7D1DF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305975</w:t>
                  </w:r>
                </w:p>
              </w:tc>
            </w:tr>
          </w:tbl>
          <w:p w:rsidR="0060576E" w:rsidRPr="007D1DF6" w:rsidRDefault="0060576E" w:rsidP="007731F8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7D1DF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7D1DF6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7D1DF6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7D1DF6" w:rsidSect="00097781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781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6EBA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5F2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3B2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4CC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56B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1DF6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145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1A63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4301-DCB9-40E5-A3E1-53181B3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2:12:00Z</cp:lastPrinted>
  <dcterms:created xsi:type="dcterms:W3CDTF">2024-04-08T02:13:00Z</dcterms:created>
  <dcterms:modified xsi:type="dcterms:W3CDTF">2024-04-08T02:13:00Z</dcterms:modified>
</cp:coreProperties>
</file>